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507DE" w14:paraId="59E2C084" w14:textId="77777777" w:rsidTr="00893DB2">
        <w:trPr>
          <w:trHeight w:val="473"/>
          <w:tblHeader/>
        </w:trPr>
        <w:tc>
          <w:tcPr>
            <w:tcW w:w="1012" w:type="pct"/>
            <w:vAlign w:val="center"/>
          </w:tcPr>
          <w:p w14:paraId="2869F122" w14:textId="77777777" w:rsidR="00A507DE" w:rsidRDefault="00A507D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55726199"/>
              <w:placeholder>
                <w:docPart w:val="07CE32FD91DD45E4A6BE4393E4020DD1"/>
              </w:placeholder>
            </w:sdtPr>
            <w:sdtEndPr/>
            <w:sdtContent>
              <w:p w14:paraId="03547395" w14:textId="77777777" w:rsidR="00A507DE" w:rsidRPr="002164CE" w:rsidRDefault="00A507D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07DE" w14:paraId="6E2CEECD" w14:textId="77777777" w:rsidTr="00893DB2">
        <w:trPr>
          <w:trHeight w:val="447"/>
        </w:trPr>
        <w:tc>
          <w:tcPr>
            <w:tcW w:w="1012" w:type="pct"/>
            <w:vAlign w:val="center"/>
          </w:tcPr>
          <w:p w14:paraId="6B007A4B" w14:textId="77777777" w:rsidR="00A507DE" w:rsidRDefault="00A507D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78783201"/>
              <w:placeholder>
                <w:docPart w:val="07CE32FD91DD45E4A6BE4393E4020DD1"/>
              </w:placeholder>
            </w:sdtPr>
            <w:sdtEndPr/>
            <w:sdtContent>
              <w:p w14:paraId="0C608723" w14:textId="77777777" w:rsidR="00A507DE" w:rsidRPr="002164CE" w:rsidRDefault="00A507D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07DE" w14:paraId="25090E5F" w14:textId="77777777" w:rsidTr="00893DB2">
        <w:trPr>
          <w:trHeight w:val="447"/>
        </w:trPr>
        <w:tc>
          <w:tcPr>
            <w:tcW w:w="1012" w:type="pct"/>
            <w:vAlign w:val="center"/>
          </w:tcPr>
          <w:p w14:paraId="4CD22B4E" w14:textId="77777777" w:rsidR="00A507DE" w:rsidRDefault="00A507D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75914061"/>
              <w:placeholder>
                <w:docPart w:val="07CE32FD91DD45E4A6BE4393E4020DD1"/>
              </w:placeholder>
            </w:sdtPr>
            <w:sdtEndPr/>
            <w:sdtContent>
              <w:p w14:paraId="35D41A7D" w14:textId="77777777" w:rsidR="00A507DE" w:rsidRPr="002164CE" w:rsidRDefault="00A507D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07DE" w:rsidRPr="002164CE" w14:paraId="5016231D" w14:textId="77777777" w:rsidTr="00893DB2">
        <w:trPr>
          <w:trHeight w:val="473"/>
        </w:trPr>
        <w:tc>
          <w:tcPr>
            <w:tcW w:w="1012" w:type="pct"/>
          </w:tcPr>
          <w:p w14:paraId="677907A2" w14:textId="77777777" w:rsidR="00A507DE" w:rsidRDefault="00A507D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23829865"/>
              <w:placeholder>
                <w:docPart w:val="07CE32FD91DD45E4A6BE4393E4020DD1"/>
              </w:placeholder>
            </w:sdtPr>
            <w:sdtEndPr/>
            <w:sdtContent>
              <w:p w14:paraId="2926C9BD" w14:textId="77777777" w:rsidR="00A507DE" w:rsidRPr="002164CE" w:rsidRDefault="00A507D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07DE" w:rsidRPr="002164CE" w14:paraId="108C0C3F" w14:textId="77777777" w:rsidTr="00893DB2">
        <w:trPr>
          <w:trHeight w:val="447"/>
        </w:trPr>
        <w:tc>
          <w:tcPr>
            <w:tcW w:w="1012" w:type="pct"/>
          </w:tcPr>
          <w:p w14:paraId="7C4DE600" w14:textId="77777777" w:rsidR="00A507DE" w:rsidRDefault="00A507D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34154254"/>
              <w:placeholder>
                <w:docPart w:val="07CE32FD91DD45E4A6BE4393E4020DD1"/>
              </w:placeholder>
            </w:sdtPr>
            <w:sdtEndPr/>
            <w:sdtContent>
              <w:p w14:paraId="537D7F5E" w14:textId="77777777" w:rsidR="00A507DE" w:rsidRPr="002164CE" w:rsidRDefault="00A507D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07DE" w:rsidRPr="002164CE" w14:paraId="7172104A" w14:textId="77777777" w:rsidTr="00893DB2">
        <w:trPr>
          <w:trHeight w:val="447"/>
        </w:trPr>
        <w:tc>
          <w:tcPr>
            <w:tcW w:w="1012" w:type="pct"/>
          </w:tcPr>
          <w:p w14:paraId="67BE9138" w14:textId="77777777" w:rsidR="00A507DE" w:rsidRDefault="00A507D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01345679"/>
              <w:placeholder>
                <w:docPart w:val="07CE32FD91DD45E4A6BE4393E4020DD1"/>
              </w:placeholder>
            </w:sdtPr>
            <w:sdtEndPr/>
            <w:sdtContent>
              <w:p w14:paraId="14D6045D" w14:textId="77777777" w:rsidR="00A507DE" w:rsidRPr="002164CE" w:rsidRDefault="00A507D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507DE" w:rsidRPr="002164CE" w14:paraId="4D16C4EC" w14:textId="77777777" w:rsidTr="00893DB2">
        <w:trPr>
          <w:trHeight w:val="447"/>
        </w:trPr>
        <w:tc>
          <w:tcPr>
            <w:tcW w:w="1012" w:type="pct"/>
          </w:tcPr>
          <w:p w14:paraId="3FE7E30A" w14:textId="77777777" w:rsidR="00A507DE" w:rsidRPr="002164CE" w:rsidRDefault="00A507D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59385940"/>
              <w:placeholder>
                <w:docPart w:val="EBF30F43DF754B97B26565C9949A64A4"/>
              </w:placeholder>
            </w:sdtPr>
            <w:sdtEndPr/>
            <w:sdtContent>
              <w:p w14:paraId="3DFDCFB9" w14:textId="77777777" w:rsidR="00A507DE" w:rsidRDefault="00A507D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D8D6DF8" w14:textId="77777777" w:rsidR="00A507DE" w:rsidRPr="00BA5F71" w:rsidRDefault="00A507DE" w:rsidP="00A507DE">
      <w:pPr>
        <w:rPr>
          <w:rFonts w:ascii="Calibri" w:hAnsi="Calibri" w:cs="Arial"/>
          <w:b/>
          <w:sz w:val="22"/>
          <w:szCs w:val="22"/>
          <w:u w:val="single"/>
        </w:rPr>
      </w:pPr>
    </w:p>
    <w:p w14:paraId="35C0B3F0" w14:textId="77777777" w:rsidR="00A507DE" w:rsidRPr="001D4AC5" w:rsidRDefault="00A507DE" w:rsidP="00A507DE">
      <w:pPr>
        <w:pStyle w:val="Heading1"/>
        <w:numPr>
          <w:ilvl w:val="0"/>
          <w:numId w:val="15"/>
        </w:numPr>
        <w:spacing w:after="120"/>
        <w:ind w:hanging="630"/>
      </w:pPr>
      <w:r w:rsidRPr="00FF6B5D">
        <w:t>COURSE NUMBER AND TITLE, CATALOG DESCRIPTION, CREDITS:</w:t>
      </w:r>
    </w:p>
    <w:p w14:paraId="3CC3C6F2" w14:textId="77777777" w:rsidR="00A507DE" w:rsidRPr="006A6876" w:rsidRDefault="00A507DE" w:rsidP="00A507DE">
      <w:pPr>
        <w:pStyle w:val="Heading2"/>
        <w:numPr>
          <w:ilvl w:val="0"/>
          <w:numId w:val="0"/>
        </w:numPr>
        <w:spacing w:after="240"/>
        <w:ind w:left="720"/>
      </w:pPr>
      <w:r w:rsidRPr="0044449D">
        <w:rPr>
          <w:noProof/>
        </w:rPr>
        <w:t>MVP</w:t>
      </w:r>
      <w:r w:rsidRPr="006A6876">
        <w:t xml:space="preserve"> </w:t>
      </w:r>
      <w:r w:rsidRPr="0044449D">
        <w:rPr>
          <w:noProof/>
        </w:rPr>
        <w:t>1011</w:t>
      </w:r>
      <w:r w:rsidRPr="006A6876">
        <w:t xml:space="preserve"> </w:t>
      </w:r>
      <w:r w:rsidRPr="0044449D">
        <w:rPr>
          <w:noProof/>
        </w:rPr>
        <w:t>Pre-Principal: Percussion</w:t>
      </w:r>
      <w:sdt>
        <w:sdtPr>
          <w:id w:val="1736814787"/>
          <w:placeholder>
            <w:docPart w:val="07CE32FD91DD45E4A6BE4393E4020DD1"/>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3DB3F3B4" w14:textId="77777777" w:rsidR="00A507DE" w:rsidRPr="0044449D" w:rsidRDefault="00A507DE" w:rsidP="00A507D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3B99064D" w14:textId="77777777" w:rsidR="00A507DE" w:rsidRPr="0044449D" w:rsidRDefault="00A507DE" w:rsidP="00A507D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8937D81" w14:textId="77777777" w:rsidR="00A507DE" w:rsidRPr="0044449D" w:rsidRDefault="00A507DE" w:rsidP="00A507D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4D42AD48" w14:textId="77777777" w:rsidR="00A507DE" w:rsidRPr="0044449D" w:rsidRDefault="00A507DE" w:rsidP="00A507D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11FE80E5" w14:textId="77777777" w:rsidR="00A507DE" w:rsidRPr="001D4AC5" w:rsidRDefault="00A507DE" w:rsidP="00A507D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6BA38D95" w14:textId="77777777" w:rsidR="00A507DE" w:rsidRPr="00FF6B5D" w:rsidRDefault="00A507DE" w:rsidP="00A507DE">
      <w:pPr>
        <w:pStyle w:val="Heading2"/>
      </w:pPr>
      <w:r w:rsidRPr="00FF6B5D">
        <w:t>PREREQUISITES FOR THIS COURSE:</w:t>
      </w:r>
    </w:p>
    <w:p w14:paraId="7C7B7666" w14:textId="77777777" w:rsidR="00A507DE" w:rsidRDefault="00A507DE" w:rsidP="00A507DE">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77A2F34" w14:textId="77777777" w:rsidR="00A507DE" w:rsidRPr="00FF6B5D" w:rsidRDefault="00A507DE" w:rsidP="00A507DE">
      <w:pPr>
        <w:pStyle w:val="Heading3"/>
        <w:spacing w:after="120"/>
      </w:pPr>
      <w:r w:rsidRPr="00FF6B5D">
        <w:t>CO-REQUISITES FOR THIS COURSE:</w:t>
      </w:r>
    </w:p>
    <w:p w14:paraId="15719305" w14:textId="77777777" w:rsidR="00A507DE" w:rsidRPr="00BA5F71" w:rsidRDefault="00A507DE" w:rsidP="00A507DE">
      <w:pPr>
        <w:spacing w:after="240"/>
        <w:ind w:firstLine="720"/>
        <w:rPr>
          <w:rFonts w:ascii="Calibri" w:hAnsi="Calibri" w:cs="Arial"/>
          <w:noProof/>
          <w:sz w:val="22"/>
          <w:szCs w:val="22"/>
        </w:rPr>
      </w:pPr>
      <w:r w:rsidRPr="0044449D">
        <w:rPr>
          <w:rFonts w:ascii="Calibri" w:hAnsi="Calibri" w:cs="Arial"/>
          <w:noProof/>
          <w:sz w:val="22"/>
          <w:szCs w:val="22"/>
        </w:rPr>
        <w:t>MUS 1010</w:t>
      </w:r>
    </w:p>
    <w:p w14:paraId="4121D1FA" w14:textId="77777777" w:rsidR="00A507DE" w:rsidRDefault="00A507DE" w:rsidP="00A507DE">
      <w:pPr>
        <w:pStyle w:val="Heading2"/>
      </w:pPr>
      <w:r w:rsidRPr="00BA5F71">
        <w:t>GENERAL COURSE INFORMATION:</w:t>
      </w:r>
    </w:p>
    <w:p w14:paraId="49812F46" w14:textId="77777777" w:rsidR="00A507DE" w:rsidRPr="0044449D" w:rsidRDefault="00A507DE" w:rsidP="00A507D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BFF66E5" w14:textId="77777777" w:rsidR="00A507DE" w:rsidRPr="0044449D" w:rsidRDefault="00A507DE" w:rsidP="00A507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01B5090" w14:textId="77777777" w:rsidR="00A507DE" w:rsidRPr="0044449D" w:rsidRDefault="00A507DE" w:rsidP="00A507D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2EE510C" w14:textId="77777777" w:rsidR="00A507DE" w:rsidRPr="001F79D6" w:rsidRDefault="00A507DE" w:rsidP="00A507DE">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0BA7FDB3" w14:textId="77777777" w:rsidR="00A507DE" w:rsidRPr="00BA3BB9" w:rsidRDefault="00A507DE" w:rsidP="00A507DE">
      <w:pPr>
        <w:pStyle w:val="Heading2"/>
        <w:spacing w:before="240"/>
      </w:pPr>
      <w:r w:rsidRPr="00BA3BB9">
        <w:t>ALL COURSES AT FLORIDA SOUTHWESTERN STATE COLLEGE CONTRIBUTE TO THE GENERAL EDUCATION PROGRAM BY MEETING ONE OR MORE OF THE FOLLOWING GENERAL EDUCATION COMPETENCIES</w:t>
      </w:r>
      <w:r>
        <w:t>:</w:t>
      </w:r>
    </w:p>
    <w:p w14:paraId="46BC6251" w14:textId="77777777" w:rsidR="00A507DE" w:rsidRPr="00E37095" w:rsidRDefault="00A507DE" w:rsidP="00A507D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414A74A" w14:textId="77777777" w:rsidR="00A507DE" w:rsidRPr="00E37095" w:rsidRDefault="00A507DE" w:rsidP="00A507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762A5AF" w14:textId="77777777" w:rsidR="00A507DE" w:rsidRPr="00E37095" w:rsidRDefault="00A507DE" w:rsidP="00A507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E7B28AE" w14:textId="77777777" w:rsidR="00A507DE" w:rsidRPr="00E37095" w:rsidRDefault="00A507DE" w:rsidP="00A507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5D46995" w14:textId="77777777" w:rsidR="00A507DE" w:rsidRDefault="00A507DE" w:rsidP="00A507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0E3792F" w14:textId="77777777" w:rsidR="00A507DE" w:rsidRDefault="00A507DE" w:rsidP="00A507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1ACC3CF" w14:textId="77777777" w:rsidR="00A507DE" w:rsidRDefault="00A507DE" w:rsidP="00A507D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BE0BDD4" w14:textId="77777777" w:rsidR="00A507DE" w:rsidRDefault="00A507DE" w:rsidP="00A507D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7DF61DB" w14:textId="77777777" w:rsidR="00A507DE" w:rsidRPr="0044449D" w:rsidRDefault="00A507DE" w:rsidP="00A507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FB9E181" w14:textId="77777777" w:rsidR="00A507DE" w:rsidRPr="0044449D" w:rsidRDefault="00A507DE" w:rsidP="00A507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90CEEA0" w14:textId="77777777" w:rsidR="00A507DE" w:rsidRPr="0044449D" w:rsidRDefault="00A507DE" w:rsidP="00A507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02B4504" w14:textId="77777777" w:rsidR="00A507DE" w:rsidRPr="0044449D" w:rsidRDefault="00A507DE" w:rsidP="00A507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703A2EF" w14:textId="77777777" w:rsidR="00A507DE" w:rsidRPr="0044449D" w:rsidRDefault="00A507DE" w:rsidP="00A507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18EAE06" w14:textId="77777777" w:rsidR="00A507DE" w:rsidRPr="0044449D" w:rsidRDefault="00A507DE" w:rsidP="00A507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39B6F81E" w14:textId="77777777" w:rsidR="00A507DE" w:rsidRPr="0044449D" w:rsidRDefault="00A507DE" w:rsidP="00A507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3B596BDE" w14:textId="77777777" w:rsidR="00A507DE" w:rsidRPr="0044449D" w:rsidRDefault="00A507DE" w:rsidP="00A507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708BFCBC" w14:textId="77777777" w:rsidR="00A507DE" w:rsidRPr="0044449D" w:rsidRDefault="00A507DE" w:rsidP="00A507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456BB760" w14:textId="77777777" w:rsidR="00A507DE" w:rsidRPr="0044449D" w:rsidRDefault="00A507DE" w:rsidP="00A507D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5066BA1C" w14:textId="77777777" w:rsidR="00A507DE" w:rsidRDefault="00A507DE" w:rsidP="00A507D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0FFEB504" w14:textId="77777777" w:rsidR="00A507DE" w:rsidRPr="00BA5F71" w:rsidRDefault="00A507DE" w:rsidP="00A507DE">
      <w:pPr>
        <w:pStyle w:val="Heading2"/>
      </w:pPr>
      <w:r w:rsidRPr="00BA5F71">
        <w:t>DISTRICT-WIDE POLICIES:</w:t>
      </w:r>
    </w:p>
    <w:p w14:paraId="3973230F" w14:textId="77777777" w:rsidR="00A507DE" w:rsidRPr="00FF6B5D" w:rsidRDefault="00A507DE" w:rsidP="00A507DE">
      <w:pPr>
        <w:pStyle w:val="Heading3"/>
        <w:rPr>
          <w:u w:val="none"/>
        </w:rPr>
      </w:pPr>
      <w:r w:rsidRPr="00FF6B5D">
        <w:rPr>
          <w:u w:val="none"/>
        </w:rPr>
        <w:t>PROGRAMS FOR STUDENTS WITH DISABILITIES</w:t>
      </w:r>
    </w:p>
    <w:p w14:paraId="1114D0AB" w14:textId="77777777" w:rsidR="00A507DE" w:rsidRPr="00BA5F71" w:rsidRDefault="00A507DE" w:rsidP="00A507DE">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695D7E8" w14:textId="77777777" w:rsidR="00A507DE" w:rsidRPr="00FF6B5D" w:rsidRDefault="00A507DE" w:rsidP="00A507DE">
      <w:pPr>
        <w:pStyle w:val="Heading3"/>
        <w:rPr>
          <w:u w:val="none"/>
        </w:rPr>
      </w:pPr>
      <w:r w:rsidRPr="00FF6B5D">
        <w:rPr>
          <w:u w:val="none"/>
        </w:rPr>
        <w:t>REPORTING TITLE IX VIOLATIONS</w:t>
      </w:r>
    </w:p>
    <w:p w14:paraId="1D88CA6E" w14:textId="77777777" w:rsidR="00A507DE" w:rsidRPr="00BA5F71" w:rsidRDefault="00A507DE" w:rsidP="00A507D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3CAAE10" w14:textId="77777777" w:rsidR="00A507DE" w:rsidRPr="00BA5F71" w:rsidRDefault="00A507DE" w:rsidP="00A507DE">
      <w:pPr>
        <w:tabs>
          <w:tab w:val="left" w:pos="720"/>
        </w:tabs>
        <w:ind w:left="720"/>
        <w:rPr>
          <w:rFonts w:ascii="Calibri" w:hAnsi="Calibri" w:cs="Arial"/>
          <w:bCs/>
          <w:iCs/>
          <w:sz w:val="22"/>
          <w:szCs w:val="22"/>
        </w:rPr>
        <w:sectPr w:rsidR="00A507D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18455F5" w14:textId="77777777" w:rsidR="00A507DE" w:rsidRPr="00BA5F71" w:rsidRDefault="00A507DE" w:rsidP="00A507DE">
      <w:pPr>
        <w:pStyle w:val="Heading2"/>
      </w:pPr>
      <w:r w:rsidRPr="00BA5F71">
        <w:t>REQUIREMENTS FOR THE STUDENTS:</w:t>
      </w:r>
    </w:p>
    <w:p w14:paraId="3CE2700C" w14:textId="77777777" w:rsidR="00A507DE" w:rsidRPr="00BA5F71" w:rsidRDefault="00A507DE" w:rsidP="00A507D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5F1403E" w14:textId="77777777" w:rsidR="00A507DE" w:rsidRPr="00BA5F71" w:rsidRDefault="00A507DE" w:rsidP="00A507DE">
      <w:pPr>
        <w:pStyle w:val="Heading2"/>
      </w:pPr>
      <w:r w:rsidRPr="00BA5F71">
        <w:t>ATTENDANCE POLICY:</w:t>
      </w:r>
    </w:p>
    <w:p w14:paraId="233A7A18" w14:textId="77777777" w:rsidR="00A507DE" w:rsidRPr="00BA5F71" w:rsidRDefault="00A507DE" w:rsidP="00A507D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56AAFF5" w14:textId="77777777" w:rsidR="00A507DE" w:rsidRPr="00BA5F71" w:rsidRDefault="00A507DE" w:rsidP="00A507DE">
      <w:pPr>
        <w:pStyle w:val="Heading2"/>
      </w:pPr>
      <w:r w:rsidRPr="00BA5F71">
        <w:t>GRADING POLICY:</w:t>
      </w:r>
    </w:p>
    <w:p w14:paraId="38ECF730" w14:textId="77777777" w:rsidR="00A507DE" w:rsidRPr="00BA5F71" w:rsidRDefault="00A507DE" w:rsidP="00A507D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507DE" w:rsidRPr="007E3570" w14:paraId="342CF60C" w14:textId="77777777" w:rsidTr="00D916A8">
        <w:trPr>
          <w:trHeight w:val="236"/>
          <w:tblHeader/>
          <w:jc w:val="center"/>
        </w:trPr>
        <w:tc>
          <w:tcPr>
            <w:tcW w:w="2122" w:type="dxa"/>
          </w:tcPr>
          <w:p w14:paraId="75D3B437" w14:textId="77777777" w:rsidR="00A507DE" w:rsidRPr="007E3570" w:rsidRDefault="00A507D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5B5A2A2" w14:textId="77777777" w:rsidR="00A507DE" w:rsidRPr="007E3570" w:rsidRDefault="00A507DE" w:rsidP="007E3570">
            <w:pPr>
              <w:rPr>
                <w:rFonts w:ascii="Calibri" w:hAnsi="Calibri" w:cs="Arial"/>
                <w:b/>
                <w:bCs/>
                <w:sz w:val="22"/>
                <w:szCs w:val="22"/>
              </w:rPr>
            </w:pPr>
            <w:r w:rsidRPr="007E3570">
              <w:rPr>
                <w:rFonts w:ascii="Calibri" w:hAnsi="Calibri" w:cs="Arial"/>
                <w:b/>
                <w:bCs/>
                <w:sz w:val="22"/>
                <w:szCs w:val="22"/>
              </w:rPr>
              <w:t>Letter Grade</w:t>
            </w:r>
          </w:p>
        </w:tc>
      </w:tr>
      <w:tr w:rsidR="00A507DE" w14:paraId="1E4FFC7D" w14:textId="77777777" w:rsidTr="00893DB2">
        <w:trPr>
          <w:trHeight w:val="236"/>
          <w:jc w:val="center"/>
        </w:trPr>
        <w:tc>
          <w:tcPr>
            <w:tcW w:w="2122" w:type="dxa"/>
          </w:tcPr>
          <w:p w14:paraId="3BE7F1FE" w14:textId="77777777" w:rsidR="00A507DE" w:rsidRDefault="00A507DE" w:rsidP="005A4AB8">
            <w:pPr>
              <w:rPr>
                <w:rFonts w:ascii="Calibri" w:hAnsi="Calibri" w:cs="Arial"/>
                <w:sz w:val="22"/>
                <w:szCs w:val="22"/>
              </w:rPr>
            </w:pPr>
            <w:r>
              <w:rPr>
                <w:rFonts w:ascii="Calibri" w:hAnsi="Calibri" w:cs="Arial"/>
                <w:sz w:val="22"/>
                <w:szCs w:val="22"/>
              </w:rPr>
              <w:t>90 - 100</w:t>
            </w:r>
          </w:p>
        </w:tc>
        <w:tc>
          <w:tcPr>
            <w:tcW w:w="1504" w:type="dxa"/>
          </w:tcPr>
          <w:p w14:paraId="4C3B69A0" w14:textId="77777777" w:rsidR="00A507DE" w:rsidRDefault="00A507DE" w:rsidP="005A4AB8">
            <w:pPr>
              <w:jc w:val="center"/>
              <w:rPr>
                <w:rFonts w:ascii="Calibri" w:hAnsi="Calibri" w:cs="Arial"/>
                <w:sz w:val="22"/>
                <w:szCs w:val="22"/>
              </w:rPr>
            </w:pPr>
            <w:r>
              <w:rPr>
                <w:rFonts w:ascii="Calibri" w:hAnsi="Calibri" w:cs="Arial"/>
                <w:sz w:val="22"/>
                <w:szCs w:val="22"/>
              </w:rPr>
              <w:t>A</w:t>
            </w:r>
          </w:p>
        </w:tc>
      </w:tr>
      <w:tr w:rsidR="00A507DE" w14:paraId="4AD5C9F4" w14:textId="77777777" w:rsidTr="00893DB2">
        <w:trPr>
          <w:trHeight w:val="224"/>
          <w:jc w:val="center"/>
        </w:trPr>
        <w:tc>
          <w:tcPr>
            <w:tcW w:w="2122" w:type="dxa"/>
          </w:tcPr>
          <w:p w14:paraId="7D960752" w14:textId="77777777" w:rsidR="00A507DE" w:rsidRDefault="00A507DE" w:rsidP="005A4AB8">
            <w:pPr>
              <w:rPr>
                <w:rFonts w:ascii="Calibri" w:hAnsi="Calibri" w:cs="Arial"/>
                <w:sz w:val="22"/>
                <w:szCs w:val="22"/>
              </w:rPr>
            </w:pPr>
            <w:r>
              <w:rPr>
                <w:rFonts w:ascii="Calibri" w:hAnsi="Calibri" w:cs="Arial"/>
                <w:sz w:val="22"/>
                <w:szCs w:val="22"/>
              </w:rPr>
              <w:t>80 - 89</w:t>
            </w:r>
          </w:p>
        </w:tc>
        <w:tc>
          <w:tcPr>
            <w:tcW w:w="1504" w:type="dxa"/>
          </w:tcPr>
          <w:p w14:paraId="7FA3D2AA" w14:textId="77777777" w:rsidR="00A507DE" w:rsidRDefault="00A507DE" w:rsidP="005A4AB8">
            <w:pPr>
              <w:jc w:val="center"/>
              <w:rPr>
                <w:rFonts w:ascii="Calibri" w:hAnsi="Calibri" w:cs="Arial"/>
                <w:sz w:val="22"/>
                <w:szCs w:val="22"/>
              </w:rPr>
            </w:pPr>
            <w:r>
              <w:rPr>
                <w:rFonts w:ascii="Calibri" w:hAnsi="Calibri" w:cs="Arial"/>
                <w:sz w:val="22"/>
                <w:szCs w:val="22"/>
              </w:rPr>
              <w:t>B</w:t>
            </w:r>
          </w:p>
        </w:tc>
      </w:tr>
      <w:tr w:rsidR="00A507DE" w14:paraId="4F53B984" w14:textId="77777777" w:rsidTr="00893DB2">
        <w:trPr>
          <w:trHeight w:val="236"/>
          <w:jc w:val="center"/>
        </w:trPr>
        <w:tc>
          <w:tcPr>
            <w:tcW w:w="2122" w:type="dxa"/>
          </w:tcPr>
          <w:p w14:paraId="06B17BC6" w14:textId="77777777" w:rsidR="00A507DE" w:rsidRDefault="00A507DE" w:rsidP="005A4AB8">
            <w:pPr>
              <w:rPr>
                <w:rFonts w:ascii="Calibri" w:hAnsi="Calibri" w:cs="Arial"/>
                <w:sz w:val="22"/>
                <w:szCs w:val="22"/>
              </w:rPr>
            </w:pPr>
            <w:r>
              <w:rPr>
                <w:rFonts w:ascii="Calibri" w:hAnsi="Calibri" w:cs="Arial"/>
                <w:sz w:val="22"/>
                <w:szCs w:val="22"/>
              </w:rPr>
              <w:t>70 - 79</w:t>
            </w:r>
          </w:p>
        </w:tc>
        <w:tc>
          <w:tcPr>
            <w:tcW w:w="1504" w:type="dxa"/>
          </w:tcPr>
          <w:p w14:paraId="61E5FE25" w14:textId="77777777" w:rsidR="00A507DE" w:rsidRDefault="00A507DE" w:rsidP="005A4AB8">
            <w:pPr>
              <w:jc w:val="center"/>
              <w:rPr>
                <w:rFonts w:ascii="Calibri" w:hAnsi="Calibri" w:cs="Arial"/>
                <w:sz w:val="22"/>
                <w:szCs w:val="22"/>
              </w:rPr>
            </w:pPr>
            <w:r>
              <w:rPr>
                <w:rFonts w:ascii="Calibri" w:hAnsi="Calibri" w:cs="Arial"/>
                <w:sz w:val="22"/>
                <w:szCs w:val="22"/>
              </w:rPr>
              <w:t>C</w:t>
            </w:r>
          </w:p>
        </w:tc>
      </w:tr>
      <w:tr w:rsidR="00A507DE" w14:paraId="3F9B5A88" w14:textId="77777777" w:rsidTr="00893DB2">
        <w:trPr>
          <w:trHeight w:val="224"/>
          <w:jc w:val="center"/>
        </w:trPr>
        <w:tc>
          <w:tcPr>
            <w:tcW w:w="2122" w:type="dxa"/>
          </w:tcPr>
          <w:p w14:paraId="5A00E241" w14:textId="77777777" w:rsidR="00A507DE" w:rsidRDefault="00A507DE" w:rsidP="005A4AB8">
            <w:pPr>
              <w:rPr>
                <w:rFonts w:ascii="Calibri" w:hAnsi="Calibri" w:cs="Arial"/>
                <w:sz w:val="22"/>
                <w:szCs w:val="22"/>
              </w:rPr>
            </w:pPr>
            <w:r>
              <w:rPr>
                <w:rFonts w:ascii="Calibri" w:hAnsi="Calibri" w:cs="Arial"/>
                <w:sz w:val="22"/>
                <w:szCs w:val="22"/>
              </w:rPr>
              <w:t>60 - 69</w:t>
            </w:r>
          </w:p>
        </w:tc>
        <w:tc>
          <w:tcPr>
            <w:tcW w:w="1504" w:type="dxa"/>
          </w:tcPr>
          <w:p w14:paraId="6EF4C7A1" w14:textId="77777777" w:rsidR="00A507DE" w:rsidRDefault="00A507DE" w:rsidP="005A4AB8">
            <w:pPr>
              <w:jc w:val="center"/>
              <w:rPr>
                <w:rFonts w:ascii="Calibri" w:hAnsi="Calibri" w:cs="Arial"/>
                <w:sz w:val="22"/>
                <w:szCs w:val="22"/>
              </w:rPr>
            </w:pPr>
            <w:r>
              <w:rPr>
                <w:rFonts w:ascii="Calibri" w:hAnsi="Calibri" w:cs="Arial"/>
                <w:sz w:val="22"/>
                <w:szCs w:val="22"/>
              </w:rPr>
              <w:t>D</w:t>
            </w:r>
          </w:p>
        </w:tc>
      </w:tr>
      <w:tr w:rsidR="00A507DE" w14:paraId="7884B367" w14:textId="77777777" w:rsidTr="00893DB2">
        <w:trPr>
          <w:trHeight w:val="236"/>
          <w:jc w:val="center"/>
        </w:trPr>
        <w:tc>
          <w:tcPr>
            <w:tcW w:w="2122" w:type="dxa"/>
          </w:tcPr>
          <w:p w14:paraId="45ECF4BD" w14:textId="77777777" w:rsidR="00A507DE" w:rsidRDefault="00A507DE" w:rsidP="005A4AB8">
            <w:pPr>
              <w:rPr>
                <w:rFonts w:ascii="Calibri" w:hAnsi="Calibri" w:cs="Arial"/>
                <w:sz w:val="22"/>
                <w:szCs w:val="22"/>
              </w:rPr>
            </w:pPr>
            <w:r>
              <w:rPr>
                <w:rFonts w:ascii="Calibri" w:hAnsi="Calibri" w:cs="Arial"/>
                <w:sz w:val="22"/>
                <w:szCs w:val="22"/>
              </w:rPr>
              <w:t>Below 60</w:t>
            </w:r>
          </w:p>
        </w:tc>
        <w:tc>
          <w:tcPr>
            <w:tcW w:w="1504" w:type="dxa"/>
          </w:tcPr>
          <w:p w14:paraId="2E75CEA1" w14:textId="77777777" w:rsidR="00A507DE" w:rsidRDefault="00A507DE" w:rsidP="005A4AB8">
            <w:pPr>
              <w:jc w:val="center"/>
              <w:rPr>
                <w:rFonts w:ascii="Calibri" w:hAnsi="Calibri" w:cs="Arial"/>
                <w:sz w:val="22"/>
                <w:szCs w:val="22"/>
              </w:rPr>
            </w:pPr>
            <w:r>
              <w:rPr>
                <w:rFonts w:ascii="Calibri" w:hAnsi="Calibri" w:cs="Arial"/>
                <w:sz w:val="22"/>
                <w:szCs w:val="22"/>
              </w:rPr>
              <w:t>F</w:t>
            </w:r>
          </w:p>
        </w:tc>
      </w:tr>
    </w:tbl>
    <w:p w14:paraId="15E36A1C" w14:textId="77777777" w:rsidR="00A507DE" w:rsidRPr="00BA5F71" w:rsidRDefault="00A507DE" w:rsidP="00A507D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06A7908" w14:textId="77777777" w:rsidR="00A507DE" w:rsidRPr="00BA5F71" w:rsidRDefault="00A507DE" w:rsidP="00A507DE">
      <w:pPr>
        <w:pStyle w:val="Heading2"/>
      </w:pPr>
      <w:r w:rsidRPr="00BA5F71">
        <w:t>REQUIRED COURSE MATERIALS:</w:t>
      </w:r>
    </w:p>
    <w:p w14:paraId="1FB1FEFA" w14:textId="77777777" w:rsidR="00A507DE" w:rsidRPr="00BA5F71" w:rsidRDefault="00A507DE" w:rsidP="00A507DE">
      <w:pPr>
        <w:spacing w:after="240"/>
        <w:ind w:left="720"/>
        <w:rPr>
          <w:rFonts w:ascii="Calibri" w:hAnsi="Calibri" w:cs="Arial"/>
          <w:sz w:val="22"/>
          <w:szCs w:val="22"/>
        </w:rPr>
      </w:pPr>
      <w:r w:rsidRPr="00BA5F71">
        <w:rPr>
          <w:rFonts w:ascii="Calibri" w:hAnsi="Calibri" w:cs="Arial"/>
          <w:sz w:val="22"/>
          <w:szCs w:val="22"/>
        </w:rPr>
        <w:t>(In correct bibliographic format.)</w:t>
      </w:r>
    </w:p>
    <w:p w14:paraId="0A8F72D9" w14:textId="77777777" w:rsidR="00A507DE" w:rsidRPr="00BA5F71" w:rsidRDefault="00A507DE" w:rsidP="00A507DE">
      <w:pPr>
        <w:pStyle w:val="Heading2"/>
      </w:pPr>
      <w:r w:rsidRPr="00BA5F71">
        <w:t>RESERVED MATERIALS FOR THE COURSE:</w:t>
      </w:r>
    </w:p>
    <w:p w14:paraId="3C35A0E2" w14:textId="77777777" w:rsidR="00A507DE" w:rsidRPr="00BA5F71" w:rsidRDefault="00A507DE" w:rsidP="00A507DE">
      <w:pPr>
        <w:spacing w:after="240"/>
        <w:ind w:left="720"/>
        <w:rPr>
          <w:rFonts w:ascii="Calibri" w:hAnsi="Calibri" w:cs="Arial"/>
          <w:sz w:val="22"/>
          <w:szCs w:val="22"/>
        </w:rPr>
      </w:pPr>
      <w:r w:rsidRPr="00BA5F71">
        <w:rPr>
          <w:rFonts w:ascii="Calibri" w:hAnsi="Calibri" w:cs="Arial"/>
          <w:sz w:val="22"/>
          <w:szCs w:val="22"/>
        </w:rPr>
        <w:t>Other special learning resources.</w:t>
      </w:r>
    </w:p>
    <w:p w14:paraId="7069E4D3" w14:textId="77777777" w:rsidR="00A507DE" w:rsidRPr="00BA5F71" w:rsidRDefault="00A507DE" w:rsidP="00A507DE">
      <w:pPr>
        <w:pStyle w:val="Heading2"/>
      </w:pPr>
      <w:r w:rsidRPr="00BA5F71">
        <w:t>CLASS SCHEDULE:</w:t>
      </w:r>
    </w:p>
    <w:p w14:paraId="297C73FB" w14:textId="77777777" w:rsidR="00A507DE" w:rsidRPr="00BA5F71" w:rsidRDefault="00A507DE" w:rsidP="00A507D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67A2B71" w14:textId="77777777" w:rsidR="00A507DE" w:rsidRPr="00BA5F71" w:rsidRDefault="00A507DE" w:rsidP="00A507DE">
      <w:pPr>
        <w:pStyle w:val="Heading2"/>
      </w:pPr>
      <w:r w:rsidRPr="00BA5F71">
        <w:t>ANY OTHER INFORMATION OR CLASS PROCEDURES OR POLICIES:</w:t>
      </w:r>
    </w:p>
    <w:p w14:paraId="37E15DED" w14:textId="77777777" w:rsidR="00A507DE" w:rsidRDefault="00A507DE" w:rsidP="00A507DE">
      <w:pPr>
        <w:ind w:left="720"/>
        <w:rPr>
          <w:rFonts w:ascii="Calibri" w:hAnsi="Calibri" w:cs="Arial"/>
          <w:sz w:val="22"/>
          <w:szCs w:val="22"/>
        </w:rPr>
      </w:pPr>
      <w:r w:rsidRPr="00BA5F71">
        <w:rPr>
          <w:rFonts w:ascii="Calibri" w:hAnsi="Calibri" w:cs="Arial"/>
          <w:sz w:val="22"/>
          <w:szCs w:val="22"/>
        </w:rPr>
        <w:t>(Which would be useful to the students in the class.)</w:t>
      </w:r>
    </w:p>
    <w:p w14:paraId="5BDD18B3" w14:textId="77777777" w:rsidR="00C324B6" w:rsidRPr="00A507DE" w:rsidRDefault="00C324B6" w:rsidP="00A507DE"/>
    <w:sectPr w:rsidR="00C324B6" w:rsidRPr="00A507D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A34C" w14:textId="77777777" w:rsidR="00A507DE" w:rsidRDefault="00A507DE" w:rsidP="003A608C">
      <w:r>
        <w:separator/>
      </w:r>
    </w:p>
  </w:endnote>
  <w:endnote w:type="continuationSeparator" w:id="0">
    <w:p w14:paraId="0C32FC85" w14:textId="77777777" w:rsidR="00A507DE" w:rsidRDefault="00A507D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2FA1" w14:textId="77777777" w:rsidR="00A507DE" w:rsidRPr="0056733A" w:rsidRDefault="00A507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6FF6" w14:textId="77777777" w:rsidR="00A507DE" w:rsidRPr="0004495F" w:rsidRDefault="00A507D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EBE9" w14:textId="77777777" w:rsidR="00A507DE" w:rsidRDefault="00A507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2B0E" w14:textId="77777777" w:rsidR="00821739" w:rsidRPr="0056733A" w:rsidRDefault="00A507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B331" w14:textId="77777777" w:rsidR="00821739" w:rsidRPr="0004495F" w:rsidRDefault="00A507D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630C" w14:textId="77777777" w:rsidR="00A507DE" w:rsidRDefault="00A507DE" w:rsidP="003A608C">
      <w:r>
        <w:separator/>
      </w:r>
    </w:p>
  </w:footnote>
  <w:footnote w:type="continuationSeparator" w:id="0">
    <w:p w14:paraId="75DCEAF7" w14:textId="77777777" w:rsidR="00A507DE" w:rsidRDefault="00A507D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0654" w14:textId="77777777" w:rsidR="00A507DE" w:rsidRPr="00FD0895" w:rsidRDefault="00A507D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P</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Per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4872" w14:textId="77777777" w:rsidR="00A507DE" w:rsidRDefault="00A507DE" w:rsidP="0004495F">
    <w:pPr>
      <w:pStyle w:val="Header"/>
      <w:jc w:val="right"/>
    </w:pPr>
    <w:r w:rsidRPr="00D55873">
      <w:rPr>
        <w:noProof/>
        <w:lang w:eastAsia="en-US"/>
      </w:rPr>
      <w:drawing>
        <wp:inline distT="0" distB="0" distL="0" distR="0" wp14:anchorId="13FF4408" wp14:editId="42E199B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0E91E12" w14:textId="77777777" w:rsidR="00A507DE" w:rsidRPr="0004495F" w:rsidRDefault="00A507D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3D2946F" wp14:editId="209564C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300B9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0057" w14:textId="77777777" w:rsidR="00A507DE" w:rsidRDefault="00A50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6BA7" w14:textId="77777777" w:rsidR="008333FE" w:rsidRPr="00FD0895" w:rsidRDefault="00A507D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P</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Percu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73D8" w14:textId="77777777" w:rsidR="00A507DE" w:rsidRDefault="00A507DE" w:rsidP="00A507DE">
    <w:pPr>
      <w:pStyle w:val="Header"/>
      <w:jc w:val="right"/>
    </w:pPr>
    <w:r w:rsidRPr="00D55873">
      <w:rPr>
        <w:noProof/>
        <w:lang w:eastAsia="en-US"/>
      </w:rPr>
      <w:drawing>
        <wp:inline distT="0" distB="0" distL="0" distR="0" wp14:anchorId="1E48FDB1" wp14:editId="71393462">
          <wp:extent cx="3124200" cy="962025"/>
          <wp:effectExtent l="0" t="0" r="0" b="9525"/>
          <wp:docPr id="1154" name="Picture 11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0DF425" w14:textId="77777777" w:rsidR="00821739" w:rsidRPr="0004495F" w:rsidRDefault="00A507DE" w:rsidP="00A507D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A9B7F93" wp14:editId="7A79FA7F">
              <wp:extent cx="6457950" cy="0"/>
              <wp:effectExtent l="0" t="0" r="19050" b="19050"/>
              <wp:docPr id="1153" name="Straight Arrow Connector 1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7D4F33" id="_x0000_t32" coordsize="21600,21600" o:spt="32" o:oned="t" path="m,l21600,21600e" filled="f">
              <v:path arrowok="t" fillok="f" o:connecttype="none"/>
              <o:lock v:ext="edit" shapetype="t"/>
            </v:shapetype>
            <v:shape id="Straight Arrow Connector 11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ayHChv0cgYCM8W50H8xA+6wScRGPYSk8uxCpA7pqIDbGMSIjgFFVv1lJN6e4cLoJdu6wd1u2bt+pdm4HCJBg==" w:salt="qvno4gCBGrQqBX+AP72Y6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07DE"/>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9622A"/>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4078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E32FD91DD45E4A6BE4393E4020DD1"/>
        <w:category>
          <w:name w:val="General"/>
          <w:gallery w:val="placeholder"/>
        </w:category>
        <w:types>
          <w:type w:val="bbPlcHdr"/>
        </w:types>
        <w:behaviors>
          <w:behavior w:val="content"/>
        </w:behaviors>
        <w:guid w:val="{C64B3176-3022-4918-B3BB-8F96BC4721F3}"/>
      </w:docPartPr>
      <w:docPartBody>
        <w:p w:rsidR="007B1FB8" w:rsidRDefault="00A865A2" w:rsidP="00A865A2">
          <w:pPr>
            <w:pStyle w:val="07CE32FD91DD45E4A6BE4393E4020DD1"/>
          </w:pPr>
          <w:r w:rsidRPr="00EF2604">
            <w:rPr>
              <w:rStyle w:val="PlaceholderText"/>
            </w:rPr>
            <w:t>Click or tap here to enter text.</w:t>
          </w:r>
        </w:p>
      </w:docPartBody>
    </w:docPart>
    <w:docPart>
      <w:docPartPr>
        <w:name w:val="EBF30F43DF754B97B26565C9949A64A4"/>
        <w:category>
          <w:name w:val="General"/>
          <w:gallery w:val="placeholder"/>
        </w:category>
        <w:types>
          <w:type w:val="bbPlcHdr"/>
        </w:types>
        <w:behaviors>
          <w:behavior w:val="content"/>
        </w:behaviors>
        <w:guid w:val="{8AE90CF4-B232-45DD-9378-633DDDEFE2C2}"/>
      </w:docPartPr>
      <w:docPartBody>
        <w:p w:rsidR="007B1FB8" w:rsidRDefault="00A865A2" w:rsidP="00A865A2">
          <w:pPr>
            <w:pStyle w:val="EBF30F43DF754B97B26565C9949A64A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B1FB8"/>
    <w:rsid w:val="008F404E"/>
    <w:rsid w:val="00925DBE"/>
    <w:rsid w:val="009C4F16"/>
    <w:rsid w:val="00A865A2"/>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5A2"/>
    <w:rPr>
      <w:color w:val="808080"/>
    </w:rPr>
  </w:style>
  <w:style w:type="paragraph" w:customStyle="1" w:styleId="07CE32FD91DD45E4A6BE4393E4020DD1">
    <w:name w:val="07CE32FD91DD45E4A6BE4393E4020DD1"/>
    <w:rsid w:val="00A865A2"/>
  </w:style>
  <w:style w:type="paragraph" w:customStyle="1" w:styleId="EBF30F43DF754B97B26565C9949A64A4">
    <w:name w:val="EBF30F43DF754B97B26565C9949A64A4"/>
    <w:rsid w:val="00A86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4:00Z</dcterms:modified>
</cp:coreProperties>
</file>